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31077B" w:rsidP="0054092F">
      <w:pPr>
        <w:pStyle w:val="Heading2"/>
        <w:numPr>
          <w:ilvl w:val="0"/>
          <w:numId w:val="0"/>
        </w:numPr>
        <w:spacing w:before="60"/>
        <w:rPr>
          <w:color w:val="auto"/>
          <w:sz w:val="48"/>
          <w:szCs w:val="48"/>
        </w:rPr>
      </w:pPr>
      <w:r>
        <w:rPr>
          <w:color w:val="auto"/>
          <w:sz w:val="48"/>
          <w:szCs w:val="48"/>
        </w:rPr>
        <w:t>State code 8</w:t>
      </w:r>
      <w:r w:rsidR="0054092F" w:rsidRPr="00682EC4">
        <w:rPr>
          <w:color w:val="auto"/>
          <w:sz w:val="48"/>
          <w:szCs w:val="48"/>
        </w:rPr>
        <w:t xml:space="preserve">: </w:t>
      </w:r>
      <w:r>
        <w:rPr>
          <w:color w:val="auto"/>
          <w:sz w:val="48"/>
          <w:szCs w:val="48"/>
        </w:rPr>
        <w:t>Coastal development and tidal works</w:t>
      </w:r>
    </w:p>
    <w:p w:rsidR="00D869A8" w:rsidRPr="00644DFE" w:rsidRDefault="00D869A8" w:rsidP="00B530D2"/>
    <w:p w:rsidR="0082382C" w:rsidRPr="00B530D2" w:rsidRDefault="0054092F" w:rsidP="00B530D2">
      <w:r w:rsidRPr="00B530D2">
        <w:t xml:space="preserve">Table </w:t>
      </w:r>
      <w:r w:rsidR="0031077B" w:rsidRPr="00B530D2">
        <w:t>8.2.1</w:t>
      </w:r>
      <w:r w:rsidRPr="00B530D2">
        <w:t xml:space="preserve">: </w:t>
      </w:r>
      <w:r w:rsidR="0031077B" w:rsidRPr="00B530D2">
        <w:t>All development</w:t>
      </w:r>
      <w:r w:rsidRPr="00B530D2">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gridCol w:w="5009"/>
      </w:tblGrid>
      <w:tr w:rsidR="00081544" w:rsidRPr="00644DFE" w:rsidTr="00B530D2">
        <w:trPr>
          <w:trHeight w:val="20"/>
          <w:tblHeader/>
        </w:trPr>
        <w:tc>
          <w:tcPr>
            <w:tcW w:w="1650" w:type="pct"/>
            <w:tcBorders>
              <w:left w:val="single" w:sz="4" w:space="0" w:color="333333"/>
              <w:bottom w:val="single" w:sz="4" w:space="0" w:color="333333"/>
              <w:right w:val="single" w:sz="4" w:space="0" w:color="333333"/>
            </w:tcBorders>
            <w:shd w:val="clear" w:color="auto" w:fill="000000" w:themeFill="text1"/>
            <w:vAlign w:val="center"/>
          </w:tcPr>
          <w:p w:rsidR="00081544" w:rsidRPr="004838EC" w:rsidRDefault="00081544" w:rsidP="00B530D2">
            <w:pPr>
              <w:pStyle w:val="TableHeadingLeft-White"/>
            </w:pPr>
            <w:r w:rsidRPr="004838EC">
              <w:t>Performance outcomes</w:t>
            </w:r>
          </w:p>
        </w:tc>
        <w:tc>
          <w:tcPr>
            <w:tcW w:w="1650" w:type="pct"/>
            <w:tcBorders>
              <w:left w:val="single" w:sz="4" w:space="0" w:color="333333"/>
              <w:bottom w:val="single" w:sz="4" w:space="0" w:color="333333"/>
              <w:right w:val="single" w:sz="4" w:space="0" w:color="333333"/>
            </w:tcBorders>
            <w:shd w:val="clear" w:color="auto" w:fill="000000" w:themeFill="text1"/>
            <w:vAlign w:val="center"/>
          </w:tcPr>
          <w:p w:rsidR="00081544" w:rsidRPr="004838EC" w:rsidRDefault="00081544" w:rsidP="00B530D2">
            <w:pPr>
              <w:pStyle w:val="TableHeadingLeft-White"/>
            </w:pPr>
            <w:r w:rsidRPr="004838EC">
              <w:t>Acceptable outcomes</w:t>
            </w:r>
          </w:p>
        </w:tc>
        <w:tc>
          <w:tcPr>
            <w:tcW w:w="1650" w:type="pct"/>
            <w:tcBorders>
              <w:left w:val="single" w:sz="4" w:space="0" w:color="333333"/>
              <w:bottom w:val="single" w:sz="4" w:space="0" w:color="333333"/>
              <w:right w:val="single" w:sz="4" w:space="0" w:color="333333"/>
            </w:tcBorders>
            <w:shd w:val="clear" w:color="auto" w:fill="000000" w:themeFill="text1"/>
          </w:tcPr>
          <w:p w:rsidR="00081544" w:rsidRPr="004838EC" w:rsidRDefault="00081544" w:rsidP="00B530D2">
            <w:pPr>
              <w:pStyle w:val="TableHeadingLeft-White"/>
            </w:pPr>
            <w:r w:rsidRPr="004838EC">
              <w:t>Response</w:t>
            </w:r>
          </w:p>
        </w:tc>
      </w:tr>
      <w:tr w:rsidR="007370D3" w:rsidRPr="00644DFE" w:rsidTr="009037C9">
        <w:tc>
          <w:tcPr>
            <w:tcW w:w="1650" w:type="pct"/>
            <w:gridSpan w:val="3"/>
            <w:tcBorders>
              <w:top w:val="single" w:sz="4" w:space="0" w:color="333333"/>
              <w:left w:val="single" w:sz="4" w:space="0" w:color="333333"/>
              <w:right w:val="single" w:sz="4" w:space="0" w:color="333333"/>
            </w:tcBorders>
            <w:shd w:val="clear" w:color="auto" w:fill="B3B3B3"/>
          </w:tcPr>
          <w:p w:rsidR="007370D3" w:rsidRPr="00D869A8" w:rsidRDefault="0031077B" w:rsidP="00B530D2">
            <w:pPr>
              <w:pStyle w:val="TableHeadingLeft-Grey"/>
            </w:pPr>
            <w:r w:rsidRPr="0031077B">
              <w:t>Development in the erosion prone area</w:t>
            </w:r>
          </w:p>
        </w:tc>
      </w:tr>
      <w:tr w:rsidR="00081544" w:rsidRPr="00644DFE" w:rsidTr="009037C9">
        <w:tc>
          <w:tcPr>
            <w:tcW w:w="1650" w:type="pct"/>
            <w:tcBorders>
              <w:top w:val="single" w:sz="4" w:space="0" w:color="333333"/>
              <w:left w:val="single" w:sz="4" w:space="0" w:color="333333"/>
              <w:bottom w:val="single" w:sz="4" w:space="0" w:color="333333"/>
              <w:right w:val="single" w:sz="4" w:space="0" w:color="333333"/>
            </w:tcBorders>
          </w:tcPr>
          <w:p w:rsidR="00081544" w:rsidRPr="00336EE4" w:rsidRDefault="00081544" w:rsidP="00336EE4">
            <w:pPr>
              <w:pStyle w:val="TabletextAOs"/>
              <w:spacing w:before="0" w:after="0"/>
              <w:rPr>
                <w:sz w:val="20"/>
                <w:szCs w:val="20"/>
              </w:rPr>
            </w:pPr>
            <w:r w:rsidRPr="00336EE4">
              <w:rPr>
                <w:sz w:val="20"/>
                <w:szCs w:val="20"/>
              </w:rPr>
              <w:t xml:space="preserve">PO1 Development does not occur in the erosion prone area unless the development: </w:t>
            </w:r>
          </w:p>
          <w:p w:rsidR="00081544" w:rsidRPr="00336EE4" w:rsidRDefault="00081544" w:rsidP="00336EE4">
            <w:pPr>
              <w:pStyle w:val="TabletextAOs"/>
              <w:numPr>
                <w:ilvl w:val="0"/>
                <w:numId w:val="32"/>
              </w:numPr>
              <w:spacing w:before="0" w:after="0"/>
              <w:rPr>
                <w:sz w:val="20"/>
                <w:szCs w:val="20"/>
              </w:rPr>
            </w:pPr>
            <w:r w:rsidRPr="00336EE4">
              <w:rPr>
                <w:sz w:val="20"/>
                <w:szCs w:val="20"/>
              </w:rPr>
              <w:t>is one of the following types of development:</w:t>
            </w:r>
          </w:p>
          <w:p w:rsidR="00081544" w:rsidRPr="00336EE4" w:rsidRDefault="00081544" w:rsidP="00336EE4">
            <w:pPr>
              <w:pStyle w:val="TabletextAOs"/>
              <w:numPr>
                <w:ilvl w:val="1"/>
                <w:numId w:val="32"/>
              </w:numPr>
              <w:spacing w:before="0" w:after="0"/>
              <w:rPr>
                <w:sz w:val="20"/>
                <w:szCs w:val="20"/>
              </w:rPr>
            </w:pPr>
            <w:r w:rsidRPr="00336EE4">
              <w:rPr>
                <w:sz w:val="20"/>
                <w:szCs w:val="20"/>
              </w:rPr>
              <w:t xml:space="preserve">coastal-dependent development; or </w:t>
            </w:r>
          </w:p>
          <w:p w:rsidR="00081544" w:rsidRPr="00336EE4" w:rsidRDefault="00081544" w:rsidP="00336EE4">
            <w:pPr>
              <w:pStyle w:val="TabletextAOs"/>
              <w:numPr>
                <w:ilvl w:val="1"/>
                <w:numId w:val="32"/>
              </w:numPr>
              <w:spacing w:before="0" w:after="0"/>
              <w:rPr>
                <w:sz w:val="20"/>
                <w:szCs w:val="20"/>
              </w:rPr>
            </w:pPr>
            <w:r w:rsidRPr="00336EE4">
              <w:rPr>
                <w:sz w:val="20"/>
                <w:szCs w:val="20"/>
              </w:rPr>
              <w:t xml:space="preserve">temporary, readily relocatable or able to be abandoned; or </w:t>
            </w:r>
          </w:p>
          <w:p w:rsidR="00081544" w:rsidRPr="00336EE4" w:rsidRDefault="00081544" w:rsidP="00336EE4">
            <w:pPr>
              <w:pStyle w:val="TabletextAOs"/>
              <w:numPr>
                <w:ilvl w:val="1"/>
                <w:numId w:val="32"/>
              </w:numPr>
              <w:spacing w:before="0" w:after="0"/>
              <w:rPr>
                <w:sz w:val="20"/>
                <w:szCs w:val="20"/>
              </w:rPr>
            </w:pPr>
            <w:r w:rsidRPr="00336EE4">
              <w:rPr>
                <w:sz w:val="20"/>
                <w:szCs w:val="20"/>
              </w:rPr>
              <w:t>essential community infrastructure; or</w:t>
            </w:r>
          </w:p>
          <w:p w:rsidR="00081544" w:rsidRPr="00336EE4" w:rsidRDefault="00081544" w:rsidP="00336EE4">
            <w:pPr>
              <w:pStyle w:val="TabletextAOs"/>
              <w:numPr>
                <w:ilvl w:val="1"/>
                <w:numId w:val="32"/>
              </w:numPr>
              <w:spacing w:before="0" w:after="0"/>
              <w:rPr>
                <w:sz w:val="20"/>
                <w:szCs w:val="20"/>
              </w:rPr>
            </w:pPr>
            <w:r w:rsidRPr="00336EE4">
              <w:rPr>
                <w:sz w:val="20"/>
                <w:szCs w:val="20"/>
              </w:rPr>
              <w:t>redevelopment of an existing permanent building or structure that cannot be relocated or abandoned; and</w:t>
            </w:r>
          </w:p>
          <w:p w:rsidR="00081544" w:rsidRPr="00336EE4" w:rsidRDefault="00081544" w:rsidP="00336EE4">
            <w:pPr>
              <w:pStyle w:val="TabletextAOs"/>
              <w:numPr>
                <w:ilvl w:val="0"/>
                <w:numId w:val="32"/>
              </w:numPr>
              <w:spacing w:before="0" w:after="0"/>
              <w:rPr>
                <w:sz w:val="20"/>
                <w:szCs w:val="20"/>
              </w:rPr>
            </w:pPr>
            <w:r w:rsidRPr="00336EE4">
              <w:rPr>
                <w:sz w:val="20"/>
                <w:szCs w:val="20"/>
              </w:rPr>
              <w:t>cannot feasibly be located elsewhere.</w:t>
            </w:r>
          </w:p>
        </w:tc>
        <w:tc>
          <w:tcPr>
            <w:tcW w:w="1650" w:type="pct"/>
            <w:tcBorders>
              <w:top w:val="single" w:sz="4" w:space="0" w:color="333333"/>
              <w:left w:val="single" w:sz="4" w:space="0" w:color="333333"/>
              <w:bottom w:val="single" w:sz="4" w:space="0" w:color="333333"/>
              <w:right w:val="single" w:sz="4" w:space="0" w:color="333333"/>
            </w:tcBorders>
          </w:tcPr>
          <w:p w:rsidR="00081544" w:rsidRPr="00336EE4" w:rsidRDefault="00081544" w:rsidP="00B530D2">
            <w:pPr>
              <w:pStyle w:val="TabletextAOs"/>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081544" w:rsidRPr="00336EE4" w:rsidRDefault="00081544" w:rsidP="00B530D2">
            <w:pPr>
              <w:rPr>
                <w:sz w:val="20"/>
                <w:szCs w:val="20"/>
                <w:highlight w:val="lightGray"/>
                <w:lang w:eastAsia="en-US"/>
              </w:rPr>
            </w:pPr>
            <w:r w:rsidRPr="00336EE4">
              <w:rPr>
                <w:sz w:val="20"/>
                <w:szCs w:val="20"/>
                <w:highlight w:val="lightGray"/>
                <w:lang w:eastAsia="en-US"/>
              </w:rPr>
              <w:t>Complies with PO# / AO#</w:t>
            </w:r>
          </w:p>
          <w:p w:rsidR="00081544" w:rsidRPr="00081544" w:rsidRDefault="00081544" w:rsidP="00B530D2">
            <w:pPr>
              <w:rPr>
                <w:highlight w:val="lightGray"/>
                <w:lang w:eastAsia="en-US"/>
              </w:rPr>
            </w:pPr>
            <w:r w:rsidRPr="00336EE4">
              <w:rPr>
                <w:sz w:val="20"/>
                <w:szCs w:val="20"/>
                <w:highlight w:val="lightGray"/>
                <w:lang w:eastAsia="en-US"/>
              </w:rPr>
              <w:t>Use this column to indicate whether compliance is achieved with the relevant PO or AO (or if they do not apply), and explain why</w:t>
            </w:r>
          </w:p>
        </w:tc>
      </w:tr>
      <w:tr w:rsidR="00081544" w:rsidRPr="00644DFE" w:rsidTr="009037C9">
        <w:tc>
          <w:tcPr>
            <w:tcW w:w="1650" w:type="pct"/>
            <w:tcBorders>
              <w:top w:val="single" w:sz="4" w:space="0" w:color="333333"/>
              <w:left w:val="single" w:sz="4" w:space="0" w:color="333333"/>
              <w:bottom w:val="single" w:sz="4" w:space="0" w:color="333333"/>
              <w:right w:val="single" w:sz="4" w:space="0" w:color="333333"/>
            </w:tcBorders>
          </w:tcPr>
          <w:p w:rsidR="00081544" w:rsidRPr="00336EE4" w:rsidRDefault="00081544" w:rsidP="00336EE4">
            <w:pPr>
              <w:pStyle w:val="TabletextAOs"/>
              <w:spacing w:before="0" w:after="0"/>
              <w:rPr>
                <w:sz w:val="20"/>
                <w:szCs w:val="20"/>
              </w:rPr>
            </w:pPr>
            <w:r w:rsidRPr="00336EE4">
              <w:rPr>
                <w:sz w:val="20"/>
                <w:szCs w:val="20"/>
              </w:rPr>
              <w:t>PO2 Development other than coastal protection work:</w:t>
            </w:r>
          </w:p>
          <w:p w:rsidR="00081544" w:rsidRPr="00336EE4" w:rsidRDefault="00081544" w:rsidP="00336EE4">
            <w:pPr>
              <w:pStyle w:val="TabletextAOs"/>
              <w:numPr>
                <w:ilvl w:val="0"/>
                <w:numId w:val="31"/>
              </w:numPr>
              <w:spacing w:before="0" w:after="0"/>
              <w:rPr>
                <w:sz w:val="20"/>
                <w:szCs w:val="20"/>
              </w:rPr>
            </w:pPr>
            <w:r w:rsidRPr="00336EE4">
              <w:rPr>
                <w:sz w:val="20"/>
                <w:szCs w:val="20"/>
              </w:rPr>
              <w:t>avoids impacting on coastal processes; and</w:t>
            </w:r>
          </w:p>
          <w:p w:rsidR="00081544" w:rsidRPr="00336EE4" w:rsidRDefault="00081544" w:rsidP="00336EE4">
            <w:pPr>
              <w:pStyle w:val="TabletextAOs"/>
              <w:numPr>
                <w:ilvl w:val="0"/>
                <w:numId w:val="31"/>
              </w:numPr>
              <w:spacing w:before="0" w:after="0"/>
              <w:rPr>
                <w:sz w:val="20"/>
                <w:szCs w:val="20"/>
              </w:rPr>
            </w:pPr>
            <w:r w:rsidRPr="00336EE4">
              <w:rPr>
                <w:sz w:val="20"/>
                <w:szCs w:val="20"/>
              </w:rPr>
              <w:t>ensures that the protective function of landforms and vegetation is maintained.</w:t>
            </w:r>
          </w:p>
          <w:p w:rsidR="00081544" w:rsidRPr="00336EE4" w:rsidRDefault="00081544" w:rsidP="00336EE4">
            <w:pPr>
              <w:pStyle w:val="TabletextAOs"/>
              <w:spacing w:before="0" w:after="0"/>
              <w:rPr>
                <w:sz w:val="16"/>
                <w:szCs w:val="16"/>
              </w:rPr>
            </w:pPr>
            <w:r w:rsidRPr="00336EE4">
              <w:rPr>
                <w:sz w:val="16"/>
                <w:szCs w:val="16"/>
              </w:rPr>
              <w:t xml:space="preserve">Note: In considering reconfiguring </w:t>
            </w:r>
            <w:proofErr w:type="gramStart"/>
            <w:r w:rsidRPr="00336EE4">
              <w:rPr>
                <w:sz w:val="16"/>
                <w:szCs w:val="16"/>
              </w:rPr>
              <w:t>a lot applications</w:t>
            </w:r>
            <w:proofErr w:type="gramEnd"/>
            <w:r w:rsidRPr="00336EE4">
              <w:rPr>
                <w:sz w:val="16"/>
                <w:szCs w:val="16"/>
              </w:rPr>
              <w:t xml:space="preserve">, the state may require land in the erosion prone area to be surrendered to the State for coastal management purposes under the </w:t>
            </w:r>
            <w:r w:rsidRPr="00336EE4">
              <w:rPr>
                <w:i/>
                <w:sz w:val="16"/>
                <w:szCs w:val="16"/>
              </w:rPr>
              <w:t>Coastal Protection and Management Act 1995</w:t>
            </w:r>
            <w:r w:rsidRPr="00336EE4">
              <w:rPr>
                <w:sz w:val="16"/>
                <w:szCs w:val="16"/>
              </w:rPr>
              <w:t>.</w:t>
            </w:r>
          </w:p>
          <w:p w:rsidR="00081544" w:rsidRPr="00B530D2" w:rsidRDefault="00081544" w:rsidP="00336EE4">
            <w:pPr>
              <w:pStyle w:val="TabletextAOs"/>
              <w:spacing w:before="0" w:after="0"/>
              <w:rPr>
                <w:sz w:val="20"/>
                <w:szCs w:val="20"/>
              </w:rPr>
            </w:pPr>
            <w:r w:rsidRPr="00336EE4">
              <w:rPr>
                <w:sz w:val="16"/>
                <w:szCs w:val="16"/>
              </w:rPr>
              <w:t xml:space="preserve">Where the planning chief executive receives a copy of a land surrender requirement </w:t>
            </w:r>
            <w:r w:rsidR="00794816" w:rsidRPr="00336EE4">
              <w:rPr>
                <w:sz w:val="16"/>
                <w:szCs w:val="16"/>
              </w:rPr>
              <w:t xml:space="preserve">or proposed land surrender </w:t>
            </w:r>
            <w:r w:rsidR="009D2A6F" w:rsidRPr="00336EE4">
              <w:rPr>
                <w:sz w:val="16"/>
                <w:szCs w:val="16"/>
              </w:rPr>
              <w:t>notice</w:t>
            </w:r>
            <w:r w:rsidR="00794816" w:rsidRPr="00336EE4">
              <w:rPr>
                <w:sz w:val="16"/>
                <w:szCs w:val="16"/>
              </w:rPr>
              <w:t xml:space="preserve"> </w:t>
            </w:r>
            <w:r w:rsidRPr="00336EE4">
              <w:rPr>
                <w:sz w:val="16"/>
                <w:szCs w:val="16"/>
              </w:rPr>
              <w:t xml:space="preserve">under the </w:t>
            </w:r>
            <w:r w:rsidRPr="00336EE4">
              <w:rPr>
                <w:i/>
                <w:sz w:val="16"/>
                <w:szCs w:val="16"/>
              </w:rPr>
              <w:t>Coastal Protection and Management Act 1995</w:t>
            </w:r>
            <w:r w:rsidRPr="00336EE4">
              <w:rPr>
                <w:sz w:val="16"/>
                <w:szCs w:val="16"/>
              </w:rPr>
              <w:t>, this must be considered in assessing the application.</w:t>
            </w:r>
          </w:p>
        </w:tc>
        <w:tc>
          <w:tcPr>
            <w:tcW w:w="1650" w:type="pct"/>
            <w:tcBorders>
              <w:top w:val="single" w:sz="4" w:space="0" w:color="333333"/>
              <w:left w:val="single" w:sz="4" w:space="0" w:color="333333"/>
              <w:bottom w:val="single" w:sz="4" w:space="0" w:color="333333"/>
              <w:right w:val="single" w:sz="4" w:space="0" w:color="333333"/>
            </w:tcBorders>
          </w:tcPr>
          <w:p w:rsidR="00081544" w:rsidRPr="00B530D2" w:rsidRDefault="00081544" w:rsidP="00B530D2">
            <w:pPr>
              <w:pStyle w:val="TabletextAOs"/>
            </w:pPr>
            <w:r w:rsidRPr="00B530D2">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081544" w:rsidRPr="00D869A8" w:rsidRDefault="00081544"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 xml:space="preserve">PO3 Development is located, designed and constructed to minimise the impacts from coastal erosion by:  </w:t>
            </w:r>
          </w:p>
          <w:p w:rsidR="009037C9" w:rsidRPr="00336EE4" w:rsidRDefault="009037C9" w:rsidP="00336EE4">
            <w:pPr>
              <w:pStyle w:val="TabletextAOs"/>
              <w:numPr>
                <w:ilvl w:val="0"/>
                <w:numId w:val="30"/>
              </w:numPr>
              <w:spacing w:before="0" w:after="0"/>
              <w:rPr>
                <w:sz w:val="20"/>
                <w:szCs w:val="20"/>
              </w:rPr>
            </w:pPr>
            <w:r w:rsidRPr="00336EE4">
              <w:rPr>
                <w:sz w:val="20"/>
                <w:szCs w:val="20"/>
              </w:rPr>
              <w:t>locating the development as far landward as practicable; or</w:t>
            </w:r>
          </w:p>
          <w:p w:rsidR="009037C9" w:rsidRPr="00B530D2" w:rsidRDefault="009037C9" w:rsidP="00336EE4">
            <w:pPr>
              <w:pStyle w:val="TabletextAOs"/>
              <w:numPr>
                <w:ilvl w:val="0"/>
                <w:numId w:val="30"/>
              </w:numPr>
              <w:spacing w:before="0" w:after="0"/>
            </w:pPr>
            <w:r w:rsidRPr="00336EE4">
              <w:rPr>
                <w:sz w:val="20"/>
                <w:szCs w:val="20"/>
              </w:rPr>
              <w:t>where it is demonstrated that 1 is not feasible, mitigate or otherwise accommodate the risks posed by coastal erosion.</w:t>
            </w:r>
          </w:p>
        </w:tc>
        <w:tc>
          <w:tcPr>
            <w:tcW w:w="1650" w:type="pct"/>
            <w:tcBorders>
              <w:top w:val="single" w:sz="4" w:space="0" w:color="333333"/>
              <w:left w:val="single" w:sz="4" w:space="0" w:color="333333"/>
              <w:bottom w:val="single" w:sz="4" w:space="0" w:color="333333"/>
              <w:right w:val="single" w:sz="4" w:space="0" w:color="333333"/>
            </w:tcBorders>
          </w:tcPr>
          <w:p w:rsidR="009037C9" w:rsidRPr="00B530D2" w:rsidRDefault="009037C9" w:rsidP="00B530D2">
            <w:pPr>
              <w:pStyle w:val="TabletextAOs"/>
            </w:pPr>
            <w:r w:rsidRPr="00B530D2">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lastRenderedPageBreak/>
              <w:t>PO4 Development does not significantly increase the risk or impacts to people and property from coastal erosion.</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PO5 Development other than coastal protection work avoids directly or indirectly increasing the severity of coastal erosion either on or off the site.</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 xml:space="preserve">PO6 </w:t>
            </w:r>
            <w:proofErr w:type="gramStart"/>
            <w:r w:rsidRPr="00336EE4">
              <w:rPr>
                <w:sz w:val="20"/>
                <w:szCs w:val="20"/>
              </w:rPr>
              <w:t>In</w:t>
            </w:r>
            <w:proofErr w:type="gramEnd"/>
            <w:r w:rsidRPr="00336EE4">
              <w:rPr>
                <w:sz w:val="20"/>
                <w:szCs w:val="20"/>
              </w:rPr>
              <w:t xml:space="preserve"> areas where a coastal building line is present, building work is located landward of the coastal building line unless coastal protection work has been constructed to protect the development.</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BD741B"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741B" w:rsidRPr="00BD741B" w:rsidRDefault="00BD741B" w:rsidP="00B530D2">
            <w:pPr>
              <w:pStyle w:val="TableHeadingLeft-Grey"/>
            </w:pPr>
            <w:r w:rsidRPr="00BD741B">
              <w:t>Artificial waterways</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 xml:space="preserve">PO7 Development of artificial waterways, canals and dry-land marinas minimises impacts on coastal resources by: </w:t>
            </w:r>
          </w:p>
          <w:p w:rsidR="009037C9" w:rsidRPr="00336EE4" w:rsidRDefault="009037C9" w:rsidP="00336EE4">
            <w:pPr>
              <w:pStyle w:val="TabletextAOs"/>
              <w:numPr>
                <w:ilvl w:val="0"/>
                <w:numId w:val="29"/>
              </w:numPr>
              <w:spacing w:before="0" w:after="0"/>
              <w:rPr>
                <w:sz w:val="20"/>
                <w:szCs w:val="20"/>
              </w:rPr>
            </w:pPr>
            <w:r w:rsidRPr="00336EE4">
              <w:rPr>
                <w:sz w:val="20"/>
                <w:szCs w:val="20"/>
              </w:rPr>
              <w:t>maintaining the tidal prism volume of the natural waterway to which it is connected</w:t>
            </w:r>
          </w:p>
          <w:p w:rsidR="009037C9" w:rsidRPr="00336EE4" w:rsidRDefault="009037C9" w:rsidP="00336EE4">
            <w:pPr>
              <w:pStyle w:val="TabletextAOs"/>
              <w:numPr>
                <w:ilvl w:val="0"/>
                <w:numId w:val="29"/>
              </w:numPr>
              <w:spacing w:before="0" w:after="0"/>
              <w:rPr>
                <w:sz w:val="20"/>
                <w:szCs w:val="20"/>
              </w:rPr>
            </w:pPr>
            <w:r w:rsidRPr="00336EE4">
              <w:rPr>
                <w:sz w:val="20"/>
                <w:szCs w:val="20"/>
              </w:rPr>
              <w:t>demonstrating a whole-of-life strategy for the disposal of dredged material.</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BD741B"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741B" w:rsidRPr="00BD741B" w:rsidRDefault="00BD741B" w:rsidP="00B530D2">
            <w:pPr>
              <w:pStyle w:val="TableHeadingLeft-Grey"/>
            </w:pPr>
            <w:r w:rsidRPr="00BD741B">
              <w:t>Coastal protection work</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PO8 Works for beach nourishment minimise adverse impacts on coastal processes and avoid any increase in the severity of erosion on adjacent land by:</w:t>
            </w:r>
          </w:p>
          <w:p w:rsidR="009037C9" w:rsidRPr="00336EE4" w:rsidRDefault="009037C9" w:rsidP="00336EE4">
            <w:pPr>
              <w:pStyle w:val="TabletextAOs"/>
              <w:numPr>
                <w:ilvl w:val="0"/>
                <w:numId w:val="28"/>
              </w:numPr>
              <w:spacing w:before="0" w:after="0"/>
              <w:rPr>
                <w:sz w:val="20"/>
                <w:szCs w:val="20"/>
              </w:rPr>
            </w:pPr>
            <w:r w:rsidRPr="00336EE4">
              <w:rPr>
                <w:sz w:val="20"/>
                <w:szCs w:val="20"/>
              </w:rPr>
              <w:t xml:space="preserve">sourcing sand from an area that does not adversely impact on the active beach system </w:t>
            </w:r>
          </w:p>
          <w:p w:rsidR="009037C9" w:rsidRPr="00336EE4" w:rsidRDefault="009037C9" w:rsidP="00336EE4">
            <w:pPr>
              <w:pStyle w:val="TabletextAOs"/>
              <w:numPr>
                <w:ilvl w:val="0"/>
                <w:numId w:val="28"/>
              </w:numPr>
              <w:spacing w:before="0" w:after="0"/>
              <w:rPr>
                <w:sz w:val="20"/>
                <w:szCs w:val="20"/>
              </w:rPr>
            </w:pPr>
            <w:r w:rsidRPr="00336EE4">
              <w:rPr>
                <w:sz w:val="20"/>
                <w:szCs w:val="20"/>
              </w:rPr>
              <w:t>ensuring imported sand is compatible with natural beach sediments and coastal processes of the receiving beach.</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PO9 Erosion control structures are only constructed where there is an imminent threat to buildings or infrastructure of value, and there is no feasible option for either:</w:t>
            </w:r>
          </w:p>
          <w:p w:rsidR="009037C9" w:rsidRPr="00336EE4" w:rsidRDefault="009037C9" w:rsidP="00336EE4">
            <w:pPr>
              <w:pStyle w:val="TabletextAOs"/>
              <w:numPr>
                <w:ilvl w:val="0"/>
                <w:numId w:val="27"/>
              </w:numPr>
              <w:spacing w:before="0" w:after="0"/>
              <w:rPr>
                <w:sz w:val="20"/>
                <w:szCs w:val="20"/>
              </w:rPr>
            </w:pPr>
            <w:r w:rsidRPr="00336EE4">
              <w:rPr>
                <w:sz w:val="20"/>
                <w:szCs w:val="20"/>
              </w:rPr>
              <w:t>beach nourishment; or</w:t>
            </w:r>
          </w:p>
          <w:p w:rsidR="009037C9" w:rsidRPr="00336EE4" w:rsidRDefault="009037C9" w:rsidP="00336EE4">
            <w:pPr>
              <w:pStyle w:val="TabletextAOs"/>
              <w:numPr>
                <w:ilvl w:val="0"/>
                <w:numId w:val="27"/>
              </w:numPr>
              <w:spacing w:before="0" w:after="0"/>
              <w:rPr>
                <w:sz w:val="20"/>
                <w:szCs w:val="20"/>
              </w:rPr>
            </w:pPr>
            <w:r w:rsidRPr="00336EE4">
              <w:rPr>
                <w:sz w:val="20"/>
                <w:szCs w:val="20"/>
              </w:rPr>
              <w:t xml:space="preserve">relocation or abandonment of structures. </w:t>
            </w:r>
          </w:p>
          <w:p w:rsidR="00336EE4" w:rsidRDefault="00336EE4" w:rsidP="00336EE4">
            <w:pPr>
              <w:pStyle w:val="TabletextAOs"/>
              <w:spacing w:before="0" w:after="0"/>
              <w:rPr>
                <w:sz w:val="16"/>
                <w:szCs w:val="16"/>
              </w:rPr>
            </w:pPr>
          </w:p>
          <w:p w:rsidR="009037C9" w:rsidRPr="00336EE4" w:rsidRDefault="009C5EAC" w:rsidP="00336EE4">
            <w:pPr>
              <w:pStyle w:val="TabletextAOs"/>
              <w:spacing w:before="0" w:after="0"/>
              <w:rPr>
                <w:sz w:val="16"/>
                <w:szCs w:val="16"/>
              </w:rPr>
            </w:pPr>
            <w:r w:rsidRPr="00336EE4">
              <w:rPr>
                <w:sz w:val="16"/>
                <w:szCs w:val="16"/>
              </w:rPr>
              <w:t xml:space="preserve">Statutory </w:t>
            </w:r>
            <w:r w:rsidR="009037C9" w:rsidRPr="00336EE4">
              <w:rPr>
                <w:sz w:val="16"/>
                <w:szCs w:val="16"/>
              </w:rPr>
              <w:t>Note: The monetary value of buildings or infrastructure should be more than the cost of associated erosion control structures.</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 xml:space="preserve">PO10 Erosion control structures minimise interference </w:t>
            </w:r>
            <w:r w:rsidRPr="00336EE4">
              <w:rPr>
                <w:sz w:val="20"/>
                <w:szCs w:val="20"/>
              </w:rPr>
              <w:lastRenderedPageBreak/>
              <w:t xml:space="preserve">with coastal processes, or any increase to the severity of erosion on adjacent land by: </w:t>
            </w:r>
          </w:p>
          <w:p w:rsidR="009037C9" w:rsidRPr="00336EE4" w:rsidRDefault="009037C9" w:rsidP="00336EE4">
            <w:pPr>
              <w:pStyle w:val="TabletextAOs"/>
              <w:numPr>
                <w:ilvl w:val="0"/>
                <w:numId w:val="26"/>
              </w:numPr>
              <w:spacing w:before="0" w:after="0"/>
              <w:rPr>
                <w:sz w:val="20"/>
                <w:szCs w:val="20"/>
              </w:rPr>
            </w:pPr>
            <w:r w:rsidRPr="00336EE4">
              <w:rPr>
                <w:sz w:val="20"/>
                <w:szCs w:val="20"/>
              </w:rPr>
              <w:t>locating the erosion control structure as far landward as practicable and directly adjacent to the structure it is intended to protect</w:t>
            </w:r>
          </w:p>
          <w:p w:rsidR="009037C9" w:rsidRPr="00336EE4" w:rsidRDefault="009037C9" w:rsidP="00336EE4">
            <w:pPr>
              <w:pStyle w:val="TabletextAOs"/>
              <w:numPr>
                <w:ilvl w:val="0"/>
                <w:numId w:val="26"/>
              </w:numPr>
              <w:spacing w:before="0" w:after="0"/>
              <w:rPr>
                <w:sz w:val="20"/>
                <w:szCs w:val="20"/>
              </w:rPr>
            </w:pPr>
            <w:r w:rsidRPr="00336EE4">
              <w:rPr>
                <w:sz w:val="20"/>
                <w:szCs w:val="20"/>
              </w:rPr>
              <w:t>where required and feasible, importing sand to the site to mitigate any increase in the severity of erosion</w:t>
            </w:r>
          </w:p>
          <w:p w:rsidR="009037C9" w:rsidRPr="00336EE4" w:rsidRDefault="009037C9" w:rsidP="00336EE4">
            <w:pPr>
              <w:pStyle w:val="TabletextAOs"/>
              <w:numPr>
                <w:ilvl w:val="0"/>
                <w:numId w:val="26"/>
              </w:numPr>
              <w:spacing w:before="0" w:after="0"/>
              <w:rPr>
                <w:sz w:val="20"/>
                <w:szCs w:val="20"/>
              </w:rPr>
            </w:pPr>
            <w:r w:rsidRPr="00336EE4">
              <w:rPr>
                <w:sz w:val="20"/>
                <w:szCs w:val="20"/>
              </w:rPr>
              <w:t>the design of the structure.</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lastRenderedPageBreak/>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BD741B"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741B" w:rsidRPr="00BD741B" w:rsidRDefault="00BD741B" w:rsidP="00B530D2">
            <w:pPr>
              <w:pStyle w:val="TableHeadingLeft-Grey"/>
            </w:pPr>
            <w:r w:rsidRPr="00BD741B">
              <w:t>Water quality</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 xml:space="preserve">PO11 Development: </w:t>
            </w:r>
          </w:p>
          <w:p w:rsidR="009037C9" w:rsidRPr="00336EE4" w:rsidRDefault="009037C9" w:rsidP="00336EE4">
            <w:pPr>
              <w:pStyle w:val="TabletextAOs"/>
              <w:numPr>
                <w:ilvl w:val="0"/>
                <w:numId w:val="25"/>
              </w:numPr>
              <w:spacing w:before="0" w:after="0"/>
              <w:rPr>
                <w:sz w:val="20"/>
                <w:szCs w:val="20"/>
              </w:rPr>
            </w:pPr>
            <w:r w:rsidRPr="00336EE4">
              <w:rPr>
                <w:sz w:val="20"/>
                <w:szCs w:val="20"/>
              </w:rPr>
              <w:t>maintains or enhances environmental values of receiving waters</w:t>
            </w:r>
          </w:p>
          <w:p w:rsidR="009037C9" w:rsidRPr="00336EE4" w:rsidRDefault="009037C9" w:rsidP="00336EE4">
            <w:pPr>
              <w:pStyle w:val="TabletextAOs"/>
              <w:numPr>
                <w:ilvl w:val="0"/>
                <w:numId w:val="25"/>
              </w:numPr>
              <w:spacing w:before="0" w:after="0"/>
              <w:rPr>
                <w:sz w:val="20"/>
                <w:szCs w:val="20"/>
              </w:rPr>
            </w:pPr>
            <w:r w:rsidRPr="00336EE4">
              <w:rPr>
                <w:sz w:val="20"/>
                <w:szCs w:val="20"/>
              </w:rPr>
              <w:t xml:space="preserve">achieves the water quality objectives of Queensland waters </w:t>
            </w:r>
          </w:p>
          <w:p w:rsidR="009037C9" w:rsidRPr="00336EE4" w:rsidRDefault="009037C9" w:rsidP="00336EE4">
            <w:pPr>
              <w:pStyle w:val="TabletextAOs"/>
              <w:numPr>
                <w:ilvl w:val="0"/>
                <w:numId w:val="25"/>
              </w:numPr>
              <w:spacing w:before="0" w:after="0"/>
              <w:rPr>
                <w:sz w:val="20"/>
                <w:szCs w:val="20"/>
              </w:rPr>
            </w:pPr>
            <w:r w:rsidRPr="00336EE4">
              <w:rPr>
                <w:sz w:val="20"/>
                <w:szCs w:val="20"/>
              </w:rPr>
              <w:t>avoids the release of prescribed water contaminants to tidal waters.</w:t>
            </w:r>
          </w:p>
          <w:p w:rsidR="009037C9" w:rsidRPr="00336EE4" w:rsidRDefault="009037C9" w:rsidP="00336EE4">
            <w:pPr>
              <w:pStyle w:val="TabletextAOs"/>
              <w:spacing w:before="0" w:after="0"/>
              <w:rPr>
                <w:sz w:val="16"/>
                <w:szCs w:val="16"/>
              </w:rPr>
            </w:pPr>
            <w:r w:rsidRPr="00336EE4">
              <w:rPr>
                <w:sz w:val="16"/>
                <w:szCs w:val="16"/>
              </w:rPr>
              <w:t>Note: See Environmental Protection (Water) Policy 2009 for the relevant water quality objectives.</w:t>
            </w:r>
          </w:p>
        </w:tc>
        <w:tc>
          <w:tcPr>
            <w:tcW w:w="1650" w:type="pct"/>
            <w:tcBorders>
              <w:top w:val="single" w:sz="4" w:space="0" w:color="333333"/>
              <w:left w:val="single" w:sz="4" w:space="0" w:color="333333"/>
              <w:bottom w:val="single" w:sz="4" w:space="0" w:color="333333"/>
              <w:right w:val="single" w:sz="4" w:space="0" w:color="333333"/>
            </w:tcBorders>
          </w:tcPr>
          <w:p w:rsidR="009037C9" w:rsidRPr="00B530D2" w:rsidRDefault="009037C9" w:rsidP="00B530D2">
            <w:pPr>
              <w:pStyle w:val="TabletextAOs"/>
            </w:pPr>
            <w:r w:rsidRPr="00B530D2">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BD741B"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741B" w:rsidRPr="00BD741B" w:rsidRDefault="00BD741B" w:rsidP="00B530D2">
            <w:pPr>
              <w:pStyle w:val="TableHeadingLeft-Grey"/>
            </w:pPr>
            <w:r w:rsidRPr="00BD741B">
              <w:t>Category C and R areas of vegetation</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8616AD">
              <w:t xml:space="preserve">PO12 </w:t>
            </w:r>
            <w:r w:rsidRPr="00336EE4">
              <w:rPr>
                <w:sz w:val="20"/>
                <w:szCs w:val="20"/>
              </w:rPr>
              <w:t>Development:</w:t>
            </w:r>
          </w:p>
          <w:p w:rsidR="009037C9" w:rsidRPr="00336EE4" w:rsidRDefault="009037C9" w:rsidP="00336EE4">
            <w:pPr>
              <w:pStyle w:val="TabletextAOs"/>
              <w:numPr>
                <w:ilvl w:val="0"/>
                <w:numId w:val="24"/>
              </w:numPr>
              <w:spacing w:before="0" w:after="0"/>
              <w:rPr>
                <w:sz w:val="20"/>
                <w:szCs w:val="20"/>
              </w:rPr>
            </w:pPr>
            <w:r w:rsidRPr="00336EE4">
              <w:rPr>
                <w:sz w:val="20"/>
                <w:szCs w:val="20"/>
              </w:rPr>
              <w:t xml:space="preserve">avoids impacts on category C areas of vegetation and category R areas of vegetation; or </w:t>
            </w:r>
          </w:p>
          <w:p w:rsidR="009037C9" w:rsidRPr="0031077B" w:rsidRDefault="009037C9" w:rsidP="00336EE4">
            <w:pPr>
              <w:pStyle w:val="TabletextAOs"/>
              <w:numPr>
                <w:ilvl w:val="0"/>
                <w:numId w:val="24"/>
              </w:numPr>
              <w:spacing w:before="0" w:after="0"/>
            </w:pPr>
            <w:r w:rsidRPr="00336EE4">
              <w:rPr>
                <w:sz w:val="20"/>
                <w:szCs w:val="20"/>
              </w:rPr>
              <w:t>minimises and mitigates impacts on category C areas of vegetation and category R areas of vegetation after demonstrating avoidance is not reasonably possible.</w:t>
            </w:r>
          </w:p>
        </w:tc>
        <w:tc>
          <w:tcPr>
            <w:tcW w:w="1650" w:type="pct"/>
            <w:tcBorders>
              <w:top w:val="single" w:sz="4" w:space="0" w:color="333333"/>
              <w:left w:val="single" w:sz="4" w:space="0" w:color="333333"/>
              <w:bottom w:val="single" w:sz="4" w:space="0" w:color="333333"/>
              <w:right w:val="single" w:sz="4" w:space="0" w:color="333333"/>
            </w:tcBorders>
          </w:tcPr>
          <w:p w:rsidR="009037C9" w:rsidRPr="00B530D2" w:rsidRDefault="009037C9" w:rsidP="00B530D2">
            <w:pPr>
              <w:pStyle w:val="TabletextAOs"/>
            </w:pPr>
            <w:r w:rsidRPr="00B530D2">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BD741B"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741B" w:rsidRPr="00BD741B" w:rsidRDefault="00BD741B" w:rsidP="00B530D2">
            <w:pPr>
              <w:pStyle w:val="TableHeadingLeft-Grey"/>
            </w:pPr>
            <w:r w:rsidRPr="00BD741B">
              <w:t>Public use of and access to state coastal land</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PO13 Development maintains or enhances public use of and access to and along state coastal land (except where this is contrary to the protection of coastal resources or public safety).</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PO14 Private marine development ensures that works:</w:t>
            </w:r>
          </w:p>
          <w:p w:rsidR="009037C9" w:rsidRPr="00336EE4" w:rsidRDefault="009037C9" w:rsidP="00336EE4">
            <w:pPr>
              <w:pStyle w:val="TabletextAOs"/>
              <w:numPr>
                <w:ilvl w:val="0"/>
                <w:numId w:val="23"/>
              </w:numPr>
              <w:spacing w:before="0" w:after="0"/>
              <w:rPr>
                <w:sz w:val="20"/>
                <w:szCs w:val="20"/>
              </w:rPr>
            </w:pPr>
            <w:r w:rsidRPr="00336EE4">
              <w:rPr>
                <w:sz w:val="20"/>
                <w:szCs w:val="20"/>
              </w:rPr>
              <w:t>are used for marine access purposes only</w:t>
            </w:r>
          </w:p>
          <w:p w:rsidR="009037C9" w:rsidRPr="00336EE4" w:rsidRDefault="009037C9" w:rsidP="00336EE4">
            <w:pPr>
              <w:pStyle w:val="TabletextAOs"/>
              <w:numPr>
                <w:ilvl w:val="0"/>
                <w:numId w:val="23"/>
              </w:numPr>
              <w:spacing w:before="0" w:after="0"/>
              <w:rPr>
                <w:sz w:val="20"/>
                <w:szCs w:val="20"/>
              </w:rPr>
            </w:pPr>
            <w:r w:rsidRPr="00336EE4">
              <w:rPr>
                <w:sz w:val="20"/>
                <w:szCs w:val="20"/>
              </w:rPr>
              <w:t>minimise the use of state coastal land</w:t>
            </w:r>
          </w:p>
          <w:p w:rsidR="009037C9" w:rsidRPr="00336EE4" w:rsidRDefault="009037C9" w:rsidP="00336EE4">
            <w:pPr>
              <w:pStyle w:val="TabletextAOs"/>
              <w:numPr>
                <w:ilvl w:val="0"/>
                <w:numId w:val="23"/>
              </w:numPr>
              <w:spacing w:before="0" w:after="0"/>
              <w:rPr>
                <w:sz w:val="20"/>
                <w:szCs w:val="20"/>
              </w:rPr>
            </w:pPr>
            <w:r w:rsidRPr="00336EE4">
              <w:rPr>
                <w:sz w:val="20"/>
                <w:szCs w:val="20"/>
              </w:rPr>
              <w:t xml:space="preserve">do not interfere with access between </w:t>
            </w:r>
            <w:r w:rsidRPr="00336EE4">
              <w:rPr>
                <w:sz w:val="20"/>
                <w:szCs w:val="20"/>
              </w:rPr>
              <w:lastRenderedPageBreak/>
              <w:t>navigable waterways and adjacent properties.</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lastRenderedPageBreak/>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PO15 Development ensures erosion control structures are located within the premises they are intended to protect unless there is no feasible alternative.</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BD741B"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741B" w:rsidRPr="00BD741B" w:rsidRDefault="00BD741B" w:rsidP="00B530D2">
            <w:pPr>
              <w:pStyle w:val="TableHeadingLeft-Grey"/>
            </w:pPr>
            <w:r w:rsidRPr="00BD741B">
              <w:t>Matters of state environmental significance</w:t>
            </w:r>
          </w:p>
        </w:tc>
      </w:tr>
      <w:tr w:rsidR="009037C9" w:rsidRPr="00644DFE" w:rsidTr="009037C9">
        <w:tc>
          <w:tcPr>
            <w:tcW w:w="1650" w:type="pct"/>
            <w:tcBorders>
              <w:top w:val="single" w:sz="4" w:space="0" w:color="333333"/>
              <w:left w:val="single" w:sz="4" w:space="0" w:color="333333"/>
              <w:right w:val="single" w:sz="4" w:space="0" w:color="333333"/>
            </w:tcBorders>
          </w:tcPr>
          <w:p w:rsidR="009037C9" w:rsidRPr="007E6C86" w:rsidRDefault="009037C9" w:rsidP="007E6C86">
            <w:pPr>
              <w:pStyle w:val="TabletextAOs"/>
              <w:spacing w:before="0" w:after="0"/>
              <w:rPr>
                <w:sz w:val="20"/>
                <w:szCs w:val="20"/>
              </w:rPr>
            </w:pPr>
            <w:r w:rsidRPr="007E6C86">
              <w:rPr>
                <w:sz w:val="20"/>
                <w:szCs w:val="20"/>
              </w:rPr>
              <w:t xml:space="preserve">PO16 Development: </w:t>
            </w:r>
          </w:p>
          <w:p w:rsidR="009037C9" w:rsidRPr="007E6C86" w:rsidRDefault="009037C9" w:rsidP="007E6C86">
            <w:pPr>
              <w:pStyle w:val="TabletextAOs"/>
              <w:numPr>
                <w:ilvl w:val="0"/>
                <w:numId w:val="22"/>
              </w:numPr>
              <w:spacing w:before="0" w:after="0"/>
              <w:rPr>
                <w:sz w:val="20"/>
                <w:szCs w:val="20"/>
              </w:rPr>
            </w:pPr>
            <w:r w:rsidRPr="007E6C86">
              <w:rPr>
                <w:sz w:val="20"/>
                <w:szCs w:val="20"/>
              </w:rPr>
              <w:t xml:space="preserve">avoids impacts on matters of state environmental significance; or </w:t>
            </w:r>
          </w:p>
          <w:p w:rsidR="009037C9" w:rsidRPr="007E6C86" w:rsidRDefault="009037C9" w:rsidP="007E6C86">
            <w:pPr>
              <w:pStyle w:val="TabletextAOs"/>
              <w:numPr>
                <w:ilvl w:val="0"/>
                <w:numId w:val="22"/>
              </w:numPr>
              <w:spacing w:before="0" w:after="0"/>
              <w:rPr>
                <w:sz w:val="20"/>
                <w:szCs w:val="20"/>
              </w:rPr>
            </w:pPr>
            <w:r w:rsidRPr="007E6C86">
              <w:rPr>
                <w:sz w:val="20"/>
                <w:szCs w:val="20"/>
              </w:rPr>
              <w:t xml:space="preserve">minimises and mitigates impacts on matters of state environmental significance after demonstrating avoidance is not reasonably possible; and </w:t>
            </w:r>
          </w:p>
          <w:p w:rsidR="009037C9" w:rsidRPr="007E6C86" w:rsidRDefault="009037C9" w:rsidP="007E6C86">
            <w:pPr>
              <w:pStyle w:val="TabletextAOs"/>
              <w:numPr>
                <w:ilvl w:val="0"/>
                <w:numId w:val="22"/>
              </w:numPr>
              <w:spacing w:before="0" w:after="0"/>
              <w:rPr>
                <w:sz w:val="20"/>
                <w:szCs w:val="20"/>
              </w:rPr>
            </w:pPr>
            <w:r w:rsidRPr="007E6C86">
              <w:rPr>
                <w:sz w:val="20"/>
                <w:szCs w:val="20"/>
              </w:rPr>
              <w:t xml:space="preserve">provides an offset if, after demonstrating all reasonable avoidance, minimisation and mitigation measures are undertaken, the development results in an acceptable significant residual impact on a matter of state environmental significance. </w:t>
            </w:r>
          </w:p>
          <w:p w:rsidR="00794816" w:rsidRPr="007E6C86" w:rsidRDefault="00794816" w:rsidP="007E6C86">
            <w:pPr>
              <w:pStyle w:val="TabletextAOs"/>
              <w:spacing w:before="0" w:after="0"/>
              <w:rPr>
                <w:sz w:val="16"/>
                <w:szCs w:val="16"/>
              </w:rPr>
            </w:pPr>
            <w:r w:rsidRPr="007E6C86">
              <w:rPr>
                <w:sz w:val="16"/>
                <w:szCs w:val="16"/>
              </w:rPr>
              <w:t xml:space="preserve">Statutory note: For Brisbane core port land, an offset may only be applied to development on land identified as E1 Conservation/Buffer, E2 Open Space or Buffer/Investigation in the Brisbane Port LUP precinct plan. For the Brisbane Port LUP, see </w:t>
            </w:r>
            <w:hyperlink r:id="rId8" w:history="1">
              <w:r w:rsidRPr="007E6C86">
                <w:rPr>
                  <w:rStyle w:val="Hyperlink"/>
                  <w:b/>
                  <w:sz w:val="16"/>
                  <w:szCs w:val="16"/>
                </w:rPr>
                <w:t>www.portbris.com.au</w:t>
              </w:r>
            </w:hyperlink>
            <w:r w:rsidRPr="007E6C86">
              <w:rPr>
                <w:sz w:val="16"/>
                <w:szCs w:val="16"/>
              </w:rPr>
              <w:t xml:space="preserve">. </w:t>
            </w:r>
          </w:p>
          <w:p w:rsidR="009037C9" w:rsidRPr="00B530D2" w:rsidRDefault="009037C9" w:rsidP="007E6C86">
            <w:pPr>
              <w:pStyle w:val="TabletextAOs"/>
              <w:spacing w:before="0" w:after="0"/>
              <w:rPr>
                <w:sz w:val="20"/>
                <w:szCs w:val="20"/>
              </w:rPr>
            </w:pPr>
            <w:r w:rsidRPr="007E6C86">
              <w:rPr>
                <w:sz w:val="16"/>
                <w:szCs w:val="16"/>
              </w:rPr>
              <w:t xml:space="preserve">Note: Guidance for determining if the development will have a significant residual impact on the matter of state environmental significance is provided in the Significant Residual Impact Guideline, Department of State Development, Infrastructure and Planning, 2014. Where the significant residual impact is considered an acceptable impact on the matter of state environmental significance and an offset is considered appropriate, the offset should be delivered in accordance with the </w:t>
            </w:r>
            <w:r w:rsidRPr="007E6C86">
              <w:rPr>
                <w:i/>
                <w:sz w:val="16"/>
                <w:szCs w:val="16"/>
              </w:rPr>
              <w:t>Environmental Offsets Act 2004</w:t>
            </w:r>
            <w:r w:rsidRPr="007E6C86">
              <w:rPr>
                <w:sz w:val="16"/>
                <w:szCs w:val="16"/>
              </w:rPr>
              <w:t>.</w:t>
            </w:r>
          </w:p>
        </w:tc>
        <w:tc>
          <w:tcPr>
            <w:tcW w:w="1650" w:type="pct"/>
            <w:tcBorders>
              <w:top w:val="single" w:sz="4" w:space="0" w:color="333333"/>
              <w:left w:val="single" w:sz="4" w:space="0" w:color="333333"/>
              <w:bottom w:val="single" w:sz="4" w:space="0" w:color="333333"/>
              <w:right w:val="single" w:sz="4" w:space="0" w:color="333333"/>
            </w:tcBorders>
          </w:tcPr>
          <w:p w:rsidR="009037C9" w:rsidRPr="00B530D2" w:rsidRDefault="009037C9" w:rsidP="00B530D2">
            <w:pPr>
              <w:pStyle w:val="TabletextAOs"/>
            </w:pPr>
            <w:r w:rsidRPr="00B530D2">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bl>
    <w:p w:rsidR="0001091E" w:rsidRPr="00644DFE" w:rsidRDefault="0001091E" w:rsidP="00B530D2"/>
    <w:p w:rsidR="00B530D2" w:rsidRDefault="00B530D2">
      <w:pPr>
        <w:spacing w:before="0" w:after="0"/>
      </w:pPr>
      <w:r>
        <w:br w:type="page"/>
      </w:r>
    </w:p>
    <w:p w:rsidR="00BD741B" w:rsidRPr="00B530D2" w:rsidRDefault="00BD741B" w:rsidP="00B530D2">
      <w:r w:rsidRPr="00B530D2">
        <w:lastRenderedPageBreak/>
        <w:t xml:space="preserve">Table 8.2.2: All operational work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gridCol w:w="5009"/>
      </w:tblGrid>
      <w:tr w:rsidR="009037C9" w:rsidRPr="00644DFE" w:rsidTr="00B530D2">
        <w:trPr>
          <w:trHeight w:val="20"/>
          <w:tblHeader/>
        </w:trPr>
        <w:tc>
          <w:tcPr>
            <w:tcW w:w="1650" w:type="pct"/>
            <w:tcBorders>
              <w:left w:val="single" w:sz="4" w:space="0" w:color="333333"/>
              <w:bottom w:val="single" w:sz="4" w:space="0" w:color="333333"/>
              <w:right w:val="single" w:sz="4" w:space="0" w:color="333333"/>
            </w:tcBorders>
            <w:shd w:val="clear" w:color="auto" w:fill="000000" w:themeFill="text1"/>
            <w:vAlign w:val="center"/>
          </w:tcPr>
          <w:p w:rsidR="009037C9" w:rsidRPr="004838EC" w:rsidRDefault="009037C9" w:rsidP="00B530D2">
            <w:pPr>
              <w:pStyle w:val="TableHeadingLeft-White"/>
            </w:pPr>
            <w:r w:rsidRPr="004838EC">
              <w:t>Performance outcomes</w:t>
            </w:r>
          </w:p>
        </w:tc>
        <w:tc>
          <w:tcPr>
            <w:tcW w:w="1650" w:type="pct"/>
            <w:tcBorders>
              <w:left w:val="single" w:sz="4" w:space="0" w:color="333333"/>
              <w:bottom w:val="single" w:sz="4" w:space="0" w:color="333333"/>
              <w:right w:val="single" w:sz="4" w:space="0" w:color="333333"/>
            </w:tcBorders>
            <w:shd w:val="clear" w:color="auto" w:fill="000000" w:themeFill="text1"/>
            <w:vAlign w:val="center"/>
          </w:tcPr>
          <w:p w:rsidR="009037C9" w:rsidRPr="004838EC" w:rsidRDefault="009037C9" w:rsidP="00B530D2">
            <w:pPr>
              <w:pStyle w:val="TableHeadingLeft-White"/>
            </w:pPr>
            <w:r w:rsidRPr="004838EC">
              <w:t>Acceptable outcomes</w:t>
            </w:r>
          </w:p>
        </w:tc>
        <w:tc>
          <w:tcPr>
            <w:tcW w:w="1650" w:type="pct"/>
            <w:tcBorders>
              <w:left w:val="single" w:sz="4" w:space="0" w:color="333333"/>
              <w:bottom w:val="single" w:sz="4" w:space="0" w:color="333333"/>
              <w:right w:val="single" w:sz="4" w:space="0" w:color="333333"/>
            </w:tcBorders>
            <w:shd w:val="clear" w:color="auto" w:fill="000000" w:themeFill="text1"/>
          </w:tcPr>
          <w:p w:rsidR="009037C9" w:rsidRPr="004838EC" w:rsidRDefault="009037C9" w:rsidP="00B530D2">
            <w:pPr>
              <w:pStyle w:val="TableHeadingLeft-White"/>
            </w:pPr>
            <w:r w:rsidRPr="004838EC">
              <w:t>Response</w:t>
            </w:r>
          </w:p>
        </w:tc>
      </w:tr>
      <w:tr w:rsidR="00BD741B" w:rsidRPr="00644DFE" w:rsidTr="009037C9">
        <w:tc>
          <w:tcPr>
            <w:tcW w:w="1650" w:type="pct"/>
            <w:gridSpan w:val="3"/>
            <w:tcBorders>
              <w:top w:val="single" w:sz="4" w:space="0" w:color="333333"/>
              <w:left w:val="single" w:sz="4" w:space="0" w:color="333333"/>
              <w:right w:val="single" w:sz="4" w:space="0" w:color="333333"/>
            </w:tcBorders>
            <w:shd w:val="clear" w:color="auto" w:fill="B3B3B3"/>
          </w:tcPr>
          <w:p w:rsidR="00BD741B" w:rsidRPr="00D869A8" w:rsidRDefault="00BD741B" w:rsidP="00B530D2">
            <w:pPr>
              <w:pStyle w:val="TableHeadingLeft-Grey"/>
            </w:pPr>
            <w:r>
              <w:t>Private marine development</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sz w:val="20"/>
                <w:szCs w:val="20"/>
              </w:rPr>
            </w:pPr>
            <w:r w:rsidRPr="00336EE4">
              <w:rPr>
                <w:sz w:val="20"/>
                <w:szCs w:val="20"/>
              </w:rPr>
              <w:t>PO17 Private marine development does not require the construction of coastal protection work, shoreline or riverbank hardening or dredging for marine access purposes.</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b/>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A96DD3"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A96DD3" w:rsidRPr="00A96DD3" w:rsidRDefault="00A96DD3" w:rsidP="00B530D2">
            <w:pPr>
              <w:pStyle w:val="TableHeadingLeft-Grey"/>
            </w:pPr>
            <w:r w:rsidRPr="00A96DD3">
              <w:t>Disposal of solid waste or dredged material from artificial waterways</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sz w:val="20"/>
                <w:szCs w:val="20"/>
              </w:rPr>
            </w:pPr>
            <w:r w:rsidRPr="00336EE4">
              <w:rPr>
                <w:sz w:val="20"/>
                <w:szCs w:val="20"/>
              </w:rPr>
              <w:t>PO18 Solid waste from land and dredged material from artificial waterways is not disposed of in tidal water unless it is for beneficial reuse.</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b/>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A96DD3"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A96DD3" w:rsidRPr="00A96DD3" w:rsidRDefault="00A96DD3" w:rsidP="00B530D2">
            <w:pPr>
              <w:pStyle w:val="TableHeadingLeft-Grey"/>
            </w:pPr>
            <w:r w:rsidRPr="00A96DD3">
              <w:t>Disposal of dredged material other than from artificial waterways</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spacing w:before="0" w:after="0"/>
              <w:rPr>
                <w:sz w:val="20"/>
                <w:szCs w:val="20"/>
              </w:rPr>
            </w:pPr>
            <w:r w:rsidRPr="00336EE4">
              <w:rPr>
                <w:sz w:val="20"/>
                <w:szCs w:val="20"/>
              </w:rPr>
              <w:t>PO19 Dredged material is returned to tidal water where this is needed to maintain coastal processes and sediment volume.</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b/>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spacing w:before="0" w:after="0"/>
              <w:rPr>
                <w:sz w:val="20"/>
                <w:szCs w:val="20"/>
              </w:rPr>
            </w:pPr>
            <w:r w:rsidRPr="00336EE4">
              <w:rPr>
                <w:sz w:val="20"/>
                <w:szCs w:val="20"/>
              </w:rPr>
              <w:t>PO20 Where it is not needed to maintain coastal processes and sediment volume, the quantity of dredged material disposed to tidal water is minimised through beneficial reuse or disposal on land.</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b/>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A96DD3"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A96DD3" w:rsidRPr="00A96DD3" w:rsidRDefault="00A96DD3" w:rsidP="00B530D2">
            <w:pPr>
              <w:pStyle w:val="TableHeadingLeft-Grey"/>
            </w:pPr>
            <w:r w:rsidRPr="00A96DD3">
              <w:t>All dredging and any disposal of dredged material in tidal water</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spacing w:before="0" w:after="0"/>
              <w:rPr>
                <w:b/>
                <w:sz w:val="20"/>
                <w:szCs w:val="20"/>
              </w:rPr>
            </w:pPr>
            <w:r w:rsidRPr="00336EE4">
              <w:rPr>
                <w:sz w:val="20"/>
                <w:szCs w:val="20"/>
              </w:rPr>
              <w:t xml:space="preserve">PO21 All dredging and any disposal of dredged material in tidal water is: </w:t>
            </w:r>
          </w:p>
          <w:p w:rsidR="009037C9" w:rsidRPr="00336EE4" w:rsidRDefault="009037C9" w:rsidP="007E6C86">
            <w:pPr>
              <w:pStyle w:val="ListParagraph"/>
              <w:numPr>
                <w:ilvl w:val="0"/>
                <w:numId w:val="34"/>
              </w:numPr>
              <w:spacing w:before="0" w:after="0"/>
              <w:rPr>
                <w:b/>
                <w:szCs w:val="20"/>
              </w:rPr>
            </w:pPr>
            <w:r w:rsidRPr="00336EE4">
              <w:rPr>
                <w:szCs w:val="20"/>
              </w:rPr>
              <w:t xml:space="preserve">demonstrated to be safe with regard to protection of the marine environment </w:t>
            </w:r>
            <w:proofErr w:type="gramStart"/>
            <w:r w:rsidRPr="00336EE4">
              <w:rPr>
                <w:szCs w:val="20"/>
              </w:rPr>
              <w:t>and  by</w:t>
            </w:r>
            <w:proofErr w:type="gramEnd"/>
            <w:r w:rsidRPr="00336EE4">
              <w:rPr>
                <w:szCs w:val="20"/>
              </w:rPr>
              <w:t xml:space="preserve"> meeting the National Assessment Guidelines for Dredging 2009, Department of Environment and Energy, 2009, or later version; and</w:t>
            </w:r>
          </w:p>
          <w:p w:rsidR="009037C9" w:rsidRDefault="009037C9" w:rsidP="007E6C86">
            <w:pPr>
              <w:pStyle w:val="ListParagraph"/>
              <w:numPr>
                <w:ilvl w:val="0"/>
                <w:numId w:val="34"/>
              </w:numPr>
              <w:spacing w:before="0" w:after="0"/>
              <w:rPr>
                <w:szCs w:val="20"/>
              </w:rPr>
            </w:pPr>
            <w:r w:rsidRPr="00336EE4">
              <w:rPr>
                <w:szCs w:val="20"/>
              </w:rPr>
              <w:t>supported by a monitoring and management plan that protects the marine environment and that complies with the National Assessment Guidelines for Dredging 2009, Department of Environment and Energy, 2009, or later version.</w:t>
            </w:r>
          </w:p>
          <w:p w:rsidR="007E6C86" w:rsidRPr="00336EE4" w:rsidRDefault="007E6C86" w:rsidP="007E6C86">
            <w:pPr>
              <w:pStyle w:val="ListParagraph"/>
              <w:numPr>
                <w:ilvl w:val="0"/>
                <w:numId w:val="0"/>
              </w:numPr>
              <w:spacing w:before="0" w:after="0"/>
              <w:ind w:left="720"/>
              <w:rPr>
                <w:szCs w:val="20"/>
              </w:rPr>
            </w:pP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b/>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A96DD3"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A96DD3" w:rsidRPr="00A96DD3" w:rsidRDefault="00A96DD3" w:rsidP="00B530D2">
            <w:pPr>
              <w:pStyle w:val="TableHeadingLeft-Grey"/>
            </w:pPr>
            <w:r w:rsidRPr="00A96DD3">
              <w:lastRenderedPageBreak/>
              <w:t>Reclamation</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spacing w:before="0" w:after="0"/>
              <w:rPr>
                <w:b/>
                <w:sz w:val="20"/>
                <w:szCs w:val="20"/>
              </w:rPr>
            </w:pPr>
            <w:r w:rsidRPr="00336EE4">
              <w:rPr>
                <w:sz w:val="20"/>
                <w:szCs w:val="20"/>
              </w:rPr>
              <w:t>PO22 Development does not involve reclamation of land below tidal water, other than for the purposes of:</w:t>
            </w:r>
          </w:p>
          <w:p w:rsidR="009037C9" w:rsidRPr="00336EE4" w:rsidRDefault="009037C9" w:rsidP="007E6C86">
            <w:pPr>
              <w:pStyle w:val="ListParagraph"/>
              <w:numPr>
                <w:ilvl w:val="0"/>
                <w:numId w:val="33"/>
              </w:numPr>
              <w:spacing w:before="0" w:after="0"/>
              <w:rPr>
                <w:b/>
                <w:szCs w:val="20"/>
              </w:rPr>
            </w:pPr>
            <w:r w:rsidRPr="00336EE4">
              <w:rPr>
                <w:szCs w:val="20"/>
              </w:rPr>
              <w:t>coastal-dependent development, public marine development or community infrastructure; or</w:t>
            </w:r>
          </w:p>
          <w:p w:rsidR="009037C9" w:rsidRPr="00336EE4" w:rsidRDefault="009037C9" w:rsidP="007E6C86">
            <w:pPr>
              <w:pStyle w:val="ListParagraph"/>
              <w:numPr>
                <w:ilvl w:val="0"/>
                <w:numId w:val="33"/>
              </w:numPr>
              <w:spacing w:before="0" w:after="0"/>
              <w:rPr>
                <w:b/>
                <w:szCs w:val="20"/>
              </w:rPr>
            </w:pPr>
            <w:r w:rsidRPr="00336EE4">
              <w:rPr>
                <w:szCs w:val="20"/>
              </w:rPr>
              <w:t xml:space="preserve">strategic ports, priority ports, boat harbours or strategic airports and aviation facilities, in accordance with a statutory land use plan or master plan, where there is a demonstrated net benefit for the state or region and no feasible alternative exists; or </w:t>
            </w:r>
          </w:p>
          <w:p w:rsidR="009037C9" w:rsidRPr="00336EE4" w:rsidRDefault="009037C9" w:rsidP="007E6C86">
            <w:pPr>
              <w:pStyle w:val="ListParagraph"/>
              <w:numPr>
                <w:ilvl w:val="0"/>
                <w:numId w:val="33"/>
              </w:numPr>
              <w:spacing w:before="0" w:after="0"/>
              <w:rPr>
                <w:szCs w:val="20"/>
              </w:rPr>
            </w:pPr>
            <w:r w:rsidRPr="00336EE4">
              <w:rPr>
                <w:szCs w:val="20"/>
              </w:rPr>
              <w:t>coastal protection work or work necessary to protect coastal resources or coastal processes.</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b/>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bl>
    <w:p w:rsidR="00E213F3" w:rsidRDefault="00E213F3" w:rsidP="00B530D2"/>
    <w:p w:rsidR="00A96DD3" w:rsidRPr="00DD61E1" w:rsidRDefault="00A96DD3" w:rsidP="00B530D2">
      <w:r w:rsidRPr="00DD61E1">
        <w:t xml:space="preserve">Table </w:t>
      </w:r>
      <w:r>
        <w:t>8.2.3</w:t>
      </w:r>
      <w:r w:rsidRPr="00DD61E1">
        <w:t xml:space="preserve">: </w:t>
      </w:r>
      <w:r w:rsidRPr="00A96DD3">
        <w:t>Operational work which is not assessed by local gover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gridCol w:w="5009"/>
      </w:tblGrid>
      <w:tr w:rsidR="009037C9" w:rsidRPr="00644DFE" w:rsidTr="007E6C86">
        <w:trPr>
          <w:trHeight w:val="20"/>
          <w:tblHeader/>
        </w:trPr>
        <w:tc>
          <w:tcPr>
            <w:tcW w:w="1650" w:type="pct"/>
            <w:tcBorders>
              <w:left w:val="single" w:sz="4" w:space="0" w:color="333333"/>
              <w:bottom w:val="single" w:sz="4" w:space="0" w:color="333333"/>
              <w:right w:val="single" w:sz="4" w:space="0" w:color="333333"/>
            </w:tcBorders>
            <w:shd w:val="clear" w:color="auto" w:fill="000000" w:themeFill="text1"/>
            <w:vAlign w:val="center"/>
          </w:tcPr>
          <w:p w:rsidR="009037C9" w:rsidRPr="004838EC" w:rsidRDefault="009037C9" w:rsidP="00B530D2">
            <w:pPr>
              <w:pStyle w:val="TableHeadingLeft-White"/>
            </w:pPr>
            <w:r w:rsidRPr="004838EC">
              <w:t>Performance outcomes</w:t>
            </w:r>
          </w:p>
        </w:tc>
        <w:tc>
          <w:tcPr>
            <w:tcW w:w="1650" w:type="pct"/>
            <w:tcBorders>
              <w:left w:val="single" w:sz="4" w:space="0" w:color="333333"/>
              <w:bottom w:val="single" w:sz="4" w:space="0" w:color="333333"/>
              <w:right w:val="single" w:sz="4" w:space="0" w:color="333333"/>
            </w:tcBorders>
            <w:shd w:val="clear" w:color="auto" w:fill="000000" w:themeFill="text1"/>
            <w:vAlign w:val="center"/>
          </w:tcPr>
          <w:p w:rsidR="009037C9" w:rsidRPr="004838EC" w:rsidRDefault="009037C9" w:rsidP="00B530D2">
            <w:pPr>
              <w:pStyle w:val="TableHeadingLeft-White"/>
            </w:pPr>
            <w:r w:rsidRPr="004838EC">
              <w:t>Acceptable outcomes</w:t>
            </w:r>
          </w:p>
        </w:tc>
        <w:tc>
          <w:tcPr>
            <w:tcW w:w="1650" w:type="pct"/>
            <w:tcBorders>
              <w:left w:val="single" w:sz="4" w:space="0" w:color="333333"/>
              <w:bottom w:val="single" w:sz="4" w:space="0" w:color="333333"/>
              <w:right w:val="single" w:sz="4" w:space="0" w:color="333333"/>
            </w:tcBorders>
            <w:shd w:val="clear" w:color="auto" w:fill="000000" w:themeFill="text1"/>
          </w:tcPr>
          <w:p w:rsidR="009037C9" w:rsidRPr="004838EC" w:rsidRDefault="009037C9" w:rsidP="00B530D2">
            <w:pPr>
              <w:pStyle w:val="TableHeadingLeft-White"/>
            </w:pPr>
            <w:r w:rsidRPr="004838EC">
              <w:t>Response</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7E6C86" w:rsidRDefault="009037C9" w:rsidP="007E6C86">
            <w:pPr>
              <w:pStyle w:val="TabletextAOs"/>
              <w:spacing w:before="0" w:after="0"/>
              <w:rPr>
                <w:sz w:val="20"/>
                <w:szCs w:val="20"/>
              </w:rPr>
            </w:pPr>
            <w:r w:rsidRPr="007E6C86">
              <w:rPr>
                <w:sz w:val="20"/>
                <w:szCs w:val="20"/>
              </w:rPr>
              <w:t>PO23 Works are located and designed such that they continue to operate safely during and following a defined storm tide event.</w:t>
            </w:r>
          </w:p>
        </w:tc>
        <w:tc>
          <w:tcPr>
            <w:tcW w:w="1650" w:type="pct"/>
            <w:tcBorders>
              <w:top w:val="single" w:sz="4" w:space="0" w:color="333333"/>
              <w:left w:val="single" w:sz="4" w:space="0" w:color="333333"/>
              <w:bottom w:val="single" w:sz="4" w:space="0" w:color="333333"/>
              <w:right w:val="single" w:sz="4" w:space="0" w:color="333333"/>
            </w:tcBorders>
          </w:tcPr>
          <w:p w:rsidR="009037C9" w:rsidRPr="007E6C86" w:rsidRDefault="009037C9" w:rsidP="007E6C86">
            <w:pPr>
              <w:pStyle w:val="TabletextAOs"/>
              <w:spacing w:before="0" w:after="0"/>
              <w:rPr>
                <w:b/>
                <w:sz w:val="20"/>
                <w:szCs w:val="20"/>
              </w:rPr>
            </w:pPr>
            <w:r w:rsidRPr="007E6C86">
              <w:rPr>
                <w:sz w:val="20"/>
                <w:szCs w:val="20"/>
              </w:rPr>
              <w:t>AO23.1 Tidal work is designed and located in accordance with the Guideline: Building and engineering standards for tidal works, Department of Environment and Heritage Protection, 2017.</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bookmarkStart w:id="0" w:name="_GoBack"/>
            <w:bookmarkEnd w:id="0"/>
          </w:p>
        </w:tc>
      </w:tr>
    </w:tbl>
    <w:p w:rsidR="00A96DD3" w:rsidRPr="00644DFE" w:rsidRDefault="00A96DD3" w:rsidP="00B530D2"/>
    <w:sectPr w:rsidR="00A96DD3" w:rsidRPr="00644DFE" w:rsidSect="00DD61E1">
      <w:footerReference w:type="even" r:id="rId9"/>
      <w:footerReference w:type="default" r:id="rId10"/>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A19" w:rsidRDefault="00721A19" w:rsidP="00B530D2">
      <w:r>
        <w:separator/>
      </w:r>
    </w:p>
    <w:p w:rsidR="00721A19" w:rsidRDefault="00721A19" w:rsidP="00B530D2"/>
    <w:p w:rsidR="00721A19" w:rsidRDefault="00721A19" w:rsidP="00B530D2"/>
    <w:p w:rsidR="00721A19" w:rsidRDefault="00721A19" w:rsidP="00B530D2"/>
    <w:p w:rsidR="00721A19" w:rsidRDefault="00721A19" w:rsidP="00B530D2"/>
    <w:p w:rsidR="00721A19" w:rsidRDefault="00721A19" w:rsidP="00B530D2"/>
    <w:p w:rsidR="00721A19" w:rsidRDefault="00721A19" w:rsidP="00B530D2"/>
  </w:endnote>
  <w:endnote w:type="continuationSeparator" w:id="0">
    <w:p w:rsidR="00721A19" w:rsidRDefault="00721A19" w:rsidP="00B530D2">
      <w:r>
        <w:continuationSeparator/>
      </w:r>
    </w:p>
    <w:p w:rsidR="00721A19" w:rsidRDefault="00721A19" w:rsidP="00B530D2"/>
    <w:p w:rsidR="00721A19" w:rsidRDefault="00721A19" w:rsidP="00B530D2"/>
    <w:p w:rsidR="00721A19" w:rsidRDefault="00721A19" w:rsidP="00B530D2"/>
    <w:p w:rsidR="00721A19" w:rsidRDefault="00721A19" w:rsidP="00B530D2"/>
    <w:p w:rsidR="00721A19" w:rsidRDefault="00721A19" w:rsidP="00B530D2"/>
    <w:p w:rsidR="00721A19" w:rsidRDefault="00721A19" w:rsidP="00B5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B530D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B530D2">
    <w:pPr>
      <w:pStyle w:val="Footer"/>
    </w:pPr>
  </w:p>
  <w:p w:rsidR="0001091E" w:rsidRDefault="0001091E" w:rsidP="00B530D2"/>
  <w:p w:rsidR="00C25F18" w:rsidRDefault="00C25F18" w:rsidP="00B530D2"/>
  <w:p w:rsidR="003E6A20" w:rsidRDefault="003E6A20" w:rsidP="00B530D2"/>
  <w:p w:rsidR="00BF64D8" w:rsidRDefault="00BF64D8" w:rsidP="00B530D2"/>
  <w:p w:rsidR="00BF64D8" w:rsidRDefault="00BF64D8" w:rsidP="00B530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B530D2">
    <w:pPr>
      <w:pStyle w:val="Footer"/>
    </w:pPr>
    <w:r w:rsidRPr="00682EC4">
      <w:t xml:space="preserve">State </w:t>
    </w:r>
    <w:r w:rsidR="00201EAF" w:rsidRPr="00682EC4">
      <w:t xml:space="preserve">Development Assessment Provisions – </w:t>
    </w:r>
    <w:r w:rsidR="00794816">
      <w:t>version 2.</w:t>
    </w:r>
    <w:r w:rsidR="009C5EAC">
      <w:t>2</w:t>
    </w:r>
    <w:r w:rsidRPr="00682EC4">
      <w:tab/>
    </w:r>
    <w:r w:rsidR="001F10C6" w:rsidRPr="00682EC4">
      <w:tab/>
    </w:r>
  </w:p>
  <w:p w:rsidR="0001091E" w:rsidRPr="00682EC4" w:rsidRDefault="0054092F" w:rsidP="00B530D2">
    <w:pPr>
      <w:pStyle w:val="Footer"/>
    </w:pPr>
    <w:r w:rsidRPr="00682EC4">
      <w:t xml:space="preserve">State code </w:t>
    </w:r>
    <w:r w:rsidR="00B35FDE">
      <w:t>8</w:t>
    </w:r>
    <w:r w:rsidRPr="00682EC4">
      <w:t xml:space="preserve">: </w:t>
    </w:r>
    <w:r w:rsidR="00B35FDE">
      <w:t>Coastal development and tidal works</w:t>
    </w:r>
    <w:r w:rsidR="0001091E" w:rsidRPr="00682EC4">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7E6C86">
      <w:rPr>
        <w:noProof/>
      </w:rPr>
      <w:t>5</w:t>
    </w:r>
    <w:r w:rsidR="0001091E" w:rsidRPr="00682EC4">
      <w:fldChar w:fldCharType="end"/>
    </w:r>
    <w:r w:rsidR="0001091E" w:rsidRPr="00682EC4">
      <w:t xml:space="preserve"> of </w:t>
    </w:r>
    <w:r w:rsidR="00721A19">
      <w:fldChar w:fldCharType="begin"/>
    </w:r>
    <w:r w:rsidR="00721A19">
      <w:instrText xml:space="preserve"> NUMPAGES </w:instrText>
    </w:r>
    <w:r w:rsidR="00721A19">
      <w:fldChar w:fldCharType="separate"/>
    </w:r>
    <w:r w:rsidR="007E6C86">
      <w:rPr>
        <w:noProof/>
      </w:rPr>
      <w:t>6</w:t>
    </w:r>
    <w:r w:rsidR="00721A19">
      <w:rPr>
        <w:noProof/>
      </w:rPr>
      <w:fldChar w:fldCharType="end"/>
    </w:r>
  </w:p>
  <w:p w:rsidR="003E6A20" w:rsidRDefault="003E6A20" w:rsidP="00B530D2"/>
  <w:p w:rsidR="00BF64D8" w:rsidRDefault="00BF64D8" w:rsidP="00B530D2"/>
  <w:p w:rsidR="00BF64D8" w:rsidRDefault="00BF64D8" w:rsidP="00B53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A19" w:rsidRDefault="00721A19" w:rsidP="00B530D2">
      <w:r>
        <w:separator/>
      </w:r>
    </w:p>
    <w:p w:rsidR="00721A19" w:rsidRDefault="00721A19" w:rsidP="00B530D2"/>
    <w:p w:rsidR="00721A19" w:rsidRDefault="00721A19" w:rsidP="00B530D2"/>
    <w:p w:rsidR="00721A19" w:rsidRDefault="00721A19" w:rsidP="00B530D2"/>
    <w:p w:rsidR="00721A19" w:rsidRDefault="00721A19" w:rsidP="00B530D2"/>
    <w:p w:rsidR="00721A19" w:rsidRDefault="00721A19" w:rsidP="00B530D2"/>
    <w:p w:rsidR="00721A19" w:rsidRDefault="00721A19" w:rsidP="00B530D2"/>
  </w:footnote>
  <w:footnote w:type="continuationSeparator" w:id="0">
    <w:p w:rsidR="00721A19" w:rsidRDefault="00721A19" w:rsidP="00B530D2">
      <w:r>
        <w:continuationSeparator/>
      </w:r>
    </w:p>
    <w:p w:rsidR="00721A19" w:rsidRDefault="00721A19" w:rsidP="00B530D2"/>
    <w:p w:rsidR="00721A19" w:rsidRDefault="00721A19" w:rsidP="00B530D2"/>
    <w:p w:rsidR="00721A19" w:rsidRDefault="00721A19" w:rsidP="00B530D2"/>
    <w:p w:rsidR="00721A19" w:rsidRDefault="00721A19" w:rsidP="00B530D2"/>
    <w:p w:rsidR="00721A19" w:rsidRDefault="00721A19" w:rsidP="00B530D2"/>
    <w:p w:rsidR="00721A19" w:rsidRDefault="00721A19" w:rsidP="00B530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1357214D"/>
    <w:multiLevelType w:val="hybridMultilevel"/>
    <w:tmpl w:val="90C2CA38"/>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407FF3"/>
    <w:multiLevelType w:val="hybridMultilevel"/>
    <w:tmpl w:val="D584E86A"/>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662C03"/>
    <w:multiLevelType w:val="hybridMultilevel"/>
    <w:tmpl w:val="524E083E"/>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6"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34D2DAF"/>
    <w:multiLevelType w:val="hybridMultilevel"/>
    <w:tmpl w:val="AB845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0"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1" w15:restartNumberingAfterBreak="0">
    <w:nsid w:val="528B595F"/>
    <w:multiLevelType w:val="hybridMultilevel"/>
    <w:tmpl w:val="922C2662"/>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5700BA"/>
    <w:multiLevelType w:val="hybridMultilevel"/>
    <w:tmpl w:val="296A1F82"/>
    <w:lvl w:ilvl="0" w:tplc="27AAE7A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6F4798"/>
    <w:multiLevelType w:val="hybridMultilevel"/>
    <w:tmpl w:val="91E47950"/>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8D0152"/>
    <w:multiLevelType w:val="hybridMultilevel"/>
    <w:tmpl w:val="B090253A"/>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6"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7" w15:restartNumberingAfterBreak="0">
    <w:nsid w:val="69ED709A"/>
    <w:multiLevelType w:val="hybridMultilevel"/>
    <w:tmpl w:val="1876C366"/>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316562B"/>
    <w:multiLevelType w:val="hybridMultilevel"/>
    <w:tmpl w:val="2F0C6B4E"/>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E97BF8"/>
    <w:multiLevelType w:val="hybridMultilevel"/>
    <w:tmpl w:val="571E6CBE"/>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774925"/>
    <w:multiLevelType w:val="hybridMultilevel"/>
    <w:tmpl w:val="A608EBF6"/>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E25E29"/>
    <w:multiLevelType w:val="hybridMultilevel"/>
    <w:tmpl w:val="0DA8420E"/>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7"/>
  </w:num>
  <w:num w:numId="3">
    <w:abstractNumId w:val="26"/>
  </w:num>
  <w:num w:numId="4">
    <w:abstractNumId w:val="33"/>
  </w:num>
  <w:num w:numId="5">
    <w:abstractNumId w:val="8"/>
  </w:num>
  <w:num w:numId="6">
    <w:abstractNumId w:val="2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15"/>
  </w:num>
  <w:num w:numId="17">
    <w:abstractNumId w:val="9"/>
  </w:num>
  <w:num w:numId="18">
    <w:abstractNumId w:val="20"/>
  </w:num>
  <w:num w:numId="19">
    <w:abstractNumId w:val="16"/>
  </w:num>
  <w:num w:numId="20">
    <w:abstractNumId w:val="11"/>
  </w:num>
  <w:num w:numId="21">
    <w:abstractNumId w:val="19"/>
  </w:num>
  <w:num w:numId="22">
    <w:abstractNumId w:val="18"/>
  </w:num>
  <w:num w:numId="23">
    <w:abstractNumId w:val="29"/>
  </w:num>
  <w:num w:numId="24">
    <w:abstractNumId w:val="12"/>
  </w:num>
  <w:num w:numId="25">
    <w:abstractNumId w:val="27"/>
  </w:num>
  <w:num w:numId="26">
    <w:abstractNumId w:val="23"/>
  </w:num>
  <w:num w:numId="27">
    <w:abstractNumId w:val="31"/>
  </w:num>
  <w:num w:numId="28">
    <w:abstractNumId w:val="13"/>
  </w:num>
  <w:num w:numId="29">
    <w:abstractNumId w:val="32"/>
  </w:num>
  <w:num w:numId="30">
    <w:abstractNumId w:val="24"/>
  </w:num>
  <w:num w:numId="31">
    <w:abstractNumId w:val="30"/>
  </w:num>
  <w:num w:numId="32">
    <w:abstractNumId w:val="22"/>
  </w:num>
  <w:num w:numId="33">
    <w:abstractNumId w:val="10"/>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510C"/>
    <w:rsid w:val="00081544"/>
    <w:rsid w:val="000C0828"/>
    <w:rsid w:val="000C34E3"/>
    <w:rsid w:val="000C4653"/>
    <w:rsid w:val="000C567C"/>
    <w:rsid w:val="000D69C9"/>
    <w:rsid w:val="000E36BA"/>
    <w:rsid w:val="000E7490"/>
    <w:rsid w:val="000F271D"/>
    <w:rsid w:val="00111ADA"/>
    <w:rsid w:val="00115E09"/>
    <w:rsid w:val="00120F16"/>
    <w:rsid w:val="00146652"/>
    <w:rsid w:val="001525C3"/>
    <w:rsid w:val="00156577"/>
    <w:rsid w:val="001663DF"/>
    <w:rsid w:val="001804D5"/>
    <w:rsid w:val="0019352F"/>
    <w:rsid w:val="00193C5D"/>
    <w:rsid w:val="00193E7B"/>
    <w:rsid w:val="001C70C0"/>
    <w:rsid w:val="001D4094"/>
    <w:rsid w:val="001D6530"/>
    <w:rsid w:val="001F10C6"/>
    <w:rsid w:val="00201EAF"/>
    <w:rsid w:val="00202E9F"/>
    <w:rsid w:val="0021512A"/>
    <w:rsid w:val="00246DB9"/>
    <w:rsid w:val="00247232"/>
    <w:rsid w:val="0026103D"/>
    <w:rsid w:val="00281EE9"/>
    <w:rsid w:val="00286808"/>
    <w:rsid w:val="00287FF3"/>
    <w:rsid w:val="00290331"/>
    <w:rsid w:val="002B25E3"/>
    <w:rsid w:val="002F670E"/>
    <w:rsid w:val="002F71B3"/>
    <w:rsid w:val="0031077B"/>
    <w:rsid w:val="00313C1B"/>
    <w:rsid w:val="00336EE4"/>
    <w:rsid w:val="003549FE"/>
    <w:rsid w:val="0036650E"/>
    <w:rsid w:val="00376B28"/>
    <w:rsid w:val="003D3803"/>
    <w:rsid w:val="003E6A20"/>
    <w:rsid w:val="003F71C9"/>
    <w:rsid w:val="00424BC7"/>
    <w:rsid w:val="004332A1"/>
    <w:rsid w:val="0043582E"/>
    <w:rsid w:val="00447977"/>
    <w:rsid w:val="004838EC"/>
    <w:rsid w:val="004912EC"/>
    <w:rsid w:val="00491ADD"/>
    <w:rsid w:val="004B0F1E"/>
    <w:rsid w:val="004B6CA4"/>
    <w:rsid w:val="004C50FC"/>
    <w:rsid w:val="004F0AFA"/>
    <w:rsid w:val="004F2AE0"/>
    <w:rsid w:val="004F3FBF"/>
    <w:rsid w:val="00505041"/>
    <w:rsid w:val="00540584"/>
    <w:rsid w:val="0054092F"/>
    <w:rsid w:val="00552CFA"/>
    <w:rsid w:val="00583247"/>
    <w:rsid w:val="005A246A"/>
    <w:rsid w:val="005A6D1D"/>
    <w:rsid w:val="005A7550"/>
    <w:rsid w:val="006038CE"/>
    <w:rsid w:val="00644DFE"/>
    <w:rsid w:val="00657FAD"/>
    <w:rsid w:val="00663D7D"/>
    <w:rsid w:val="00682D53"/>
    <w:rsid w:val="00682EC4"/>
    <w:rsid w:val="006A3B90"/>
    <w:rsid w:val="006A7F04"/>
    <w:rsid w:val="006B32EC"/>
    <w:rsid w:val="006D7D63"/>
    <w:rsid w:val="006F0478"/>
    <w:rsid w:val="006F36D8"/>
    <w:rsid w:val="006F6771"/>
    <w:rsid w:val="0071097B"/>
    <w:rsid w:val="00721A19"/>
    <w:rsid w:val="00730A42"/>
    <w:rsid w:val="007370D3"/>
    <w:rsid w:val="00744A44"/>
    <w:rsid w:val="00756201"/>
    <w:rsid w:val="0076449D"/>
    <w:rsid w:val="00785951"/>
    <w:rsid w:val="0079154C"/>
    <w:rsid w:val="00794816"/>
    <w:rsid w:val="007B4F01"/>
    <w:rsid w:val="007D4D30"/>
    <w:rsid w:val="007E6C86"/>
    <w:rsid w:val="007F04EB"/>
    <w:rsid w:val="007F43CF"/>
    <w:rsid w:val="0082382C"/>
    <w:rsid w:val="008347B7"/>
    <w:rsid w:val="008426C0"/>
    <w:rsid w:val="00852389"/>
    <w:rsid w:val="00857309"/>
    <w:rsid w:val="008616AD"/>
    <w:rsid w:val="009037C9"/>
    <w:rsid w:val="0092741D"/>
    <w:rsid w:val="0095228F"/>
    <w:rsid w:val="00971B51"/>
    <w:rsid w:val="00974393"/>
    <w:rsid w:val="00983C58"/>
    <w:rsid w:val="00991521"/>
    <w:rsid w:val="00996E28"/>
    <w:rsid w:val="009C5EAC"/>
    <w:rsid w:val="009D2A6F"/>
    <w:rsid w:val="00A110DE"/>
    <w:rsid w:val="00A96DD3"/>
    <w:rsid w:val="00AC4254"/>
    <w:rsid w:val="00B03B88"/>
    <w:rsid w:val="00B1102D"/>
    <w:rsid w:val="00B20D9C"/>
    <w:rsid w:val="00B35FDE"/>
    <w:rsid w:val="00B530D2"/>
    <w:rsid w:val="00B60C1E"/>
    <w:rsid w:val="00B80823"/>
    <w:rsid w:val="00B840A1"/>
    <w:rsid w:val="00B90D04"/>
    <w:rsid w:val="00BB5E39"/>
    <w:rsid w:val="00BB715B"/>
    <w:rsid w:val="00BC3A56"/>
    <w:rsid w:val="00BD741B"/>
    <w:rsid w:val="00BE06E4"/>
    <w:rsid w:val="00BF64D8"/>
    <w:rsid w:val="00C04F5B"/>
    <w:rsid w:val="00C232D3"/>
    <w:rsid w:val="00C25F18"/>
    <w:rsid w:val="00C316A2"/>
    <w:rsid w:val="00C7106C"/>
    <w:rsid w:val="00C858BB"/>
    <w:rsid w:val="00CC1B57"/>
    <w:rsid w:val="00CC2D67"/>
    <w:rsid w:val="00CD02B1"/>
    <w:rsid w:val="00CE0F3F"/>
    <w:rsid w:val="00D275DC"/>
    <w:rsid w:val="00D36D7A"/>
    <w:rsid w:val="00D5760E"/>
    <w:rsid w:val="00D62A22"/>
    <w:rsid w:val="00D869A8"/>
    <w:rsid w:val="00D93782"/>
    <w:rsid w:val="00D971A8"/>
    <w:rsid w:val="00DA51B6"/>
    <w:rsid w:val="00DB465C"/>
    <w:rsid w:val="00DD61E1"/>
    <w:rsid w:val="00DF619C"/>
    <w:rsid w:val="00E213F3"/>
    <w:rsid w:val="00E30C1E"/>
    <w:rsid w:val="00E313C0"/>
    <w:rsid w:val="00E8705B"/>
    <w:rsid w:val="00EF30A3"/>
    <w:rsid w:val="00F02D31"/>
    <w:rsid w:val="00F419CE"/>
    <w:rsid w:val="00F532CE"/>
    <w:rsid w:val="00F83BE6"/>
    <w:rsid w:val="00FA001D"/>
    <w:rsid w:val="00FA7614"/>
    <w:rsid w:val="00FC2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F9E91"/>
  <w15:docId w15:val="{E073044A-F822-4385-A9CF-29318474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B530D2"/>
    <w:pPr>
      <w:spacing w:before="60" w:after="60"/>
    </w:pPr>
    <w:rPr>
      <w:rFonts w:ascii="Arial" w:hAnsi="Arial"/>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c01.safelinks.protection.outlook.com/?url=https%3A%2F%2Furldefense.proofpoint.com%2Fv2%2Furl%3Fu%3Dhttp-3A__www.portbris.com.au%26d%3DDwMFAg%26c%3DtpTxelpKGw9ZbZ5Dlo0lybSxHDHIiYjksG4icXfalgk%26r%3Dj8d4Zfp2C-A5Ercrdvg5iPCyh7dpRoRj6feYer9UrEw%26m%3D1xhbQenzSj-ciNoYi2MCvXAHk8zpAEWoyMMaHGnZz5s%26s%3Dpr51eu27YBAwu5wExmAWPQAqM3-OHQFcVls3qPZYV9I%26e%3D&amp;data=01%7C01%7CKaren.Kenny%40dilgp.qld.gov.au%7C42c843c42f3f4e766bfd08d4c28a9b58%7C7db2bee6535c4748bf78c30733511bcd%7C0&amp;sdata=maUhKUTczEQLl0csTIgKhJv1BE%2F5iNrJLG%2FvaBX%2B0v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9278-C596-43BA-B11A-D6FB4E50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te code 8: Coastal development and tidal works - response template</vt:lpstr>
    </vt:vector>
  </TitlesOfParts>
  <Company>Queensland Government</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8: Coastal development and tidal works - response template</dc:title>
  <dc:subject>Module 1.1 - Managing noise and vibration impacts from transport corridors state code</dc:subject>
  <dc:creator>Queensland Government</dc:creator>
  <cp:keywords/>
  <cp:lastModifiedBy>Melissa Hector</cp:lastModifiedBy>
  <cp:revision>4</cp:revision>
  <cp:lastPrinted>2013-06-14T00:06:00Z</cp:lastPrinted>
  <dcterms:created xsi:type="dcterms:W3CDTF">2018-03-05T23:39:00Z</dcterms:created>
  <dcterms:modified xsi:type="dcterms:W3CDTF">2018-03-06T05:16:00Z</dcterms:modified>
</cp:coreProperties>
</file>